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17DE6" w14:textId="72238612" w:rsidR="005D6410" w:rsidRDefault="005D6410" w:rsidP="005D6410">
      <w:pPr>
        <w:jc w:val="center"/>
        <w:rPr>
          <w:rFonts w:ascii="Calibri" w:hAnsi="Calibri" w:cs="Calibri"/>
          <w:b/>
          <w:sz w:val="32"/>
          <w:szCs w:val="32"/>
        </w:rPr>
      </w:pPr>
      <w:r w:rsidRPr="005D6410">
        <w:rPr>
          <w:rFonts w:ascii="Calibri" w:hAnsi="Calibri" w:cs="Calibri"/>
          <w:b/>
          <w:sz w:val="32"/>
          <w:szCs w:val="32"/>
        </w:rPr>
        <w:t>Stammdatenblatt</w:t>
      </w:r>
      <w:r w:rsidR="00DD47D9">
        <w:rPr>
          <w:rFonts w:ascii="Calibri" w:hAnsi="Calibri" w:cs="Calibri"/>
          <w:b/>
          <w:sz w:val="32"/>
          <w:szCs w:val="32"/>
        </w:rPr>
        <w:t xml:space="preserve"> für Ankauf Metalle</w:t>
      </w:r>
    </w:p>
    <w:p w14:paraId="5BE6FEA7" w14:textId="77777777" w:rsidR="009B2337" w:rsidRPr="005D6410" w:rsidRDefault="009B2337" w:rsidP="005D6410">
      <w:pPr>
        <w:jc w:val="center"/>
        <w:rPr>
          <w:rFonts w:ascii="Calibri" w:hAnsi="Calibri" w:cs="Calibri"/>
          <w:b/>
          <w:sz w:val="32"/>
          <w:szCs w:val="32"/>
        </w:rPr>
      </w:pPr>
    </w:p>
    <w:p w14:paraId="6C57CD46" w14:textId="77777777" w:rsidR="005D6410" w:rsidRPr="005D6410" w:rsidRDefault="005D6410" w:rsidP="005D6410">
      <w:pPr>
        <w:shd w:val="clear" w:color="auto" w:fill="D9D9D9"/>
        <w:jc w:val="center"/>
        <w:rPr>
          <w:rFonts w:ascii="Calibri" w:hAnsi="Calibri" w:cs="Calibri"/>
          <w:b/>
          <w:bCs/>
          <w:sz w:val="28"/>
          <w:szCs w:val="28"/>
        </w:rPr>
      </w:pPr>
      <w:r w:rsidRPr="005D6410">
        <w:rPr>
          <w:rFonts w:ascii="Calibri" w:hAnsi="Calibri" w:cs="Calibri"/>
          <w:b/>
          <w:bCs/>
          <w:sz w:val="28"/>
          <w:szCs w:val="28"/>
        </w:rPr>
        <w:t>Allgemeine Informationen</w:t>
      </w:r>
    </w:p>
    <w:p w14:paraId="7F6AE5C5" w14:textId="77777777" w:rsidR="005D6410" w:rsidRPr="00231A17" w:rsidRDefault="005D6410" w:rsidP="005D6410">
      <w:pPr>
        <w:tabs>
          <w:tab w:val="left" w:pos="3402"/>
        </w:tabs>
        <w:rPr>
          <w:rFonts w:ascii="Calibri" w:hAnsi="Calibri" w:cs="Calibri"/>
        </w:rPr>
      </w:pPr>
      <w:r w:rsidRPr="005D6410">
        <w:rPr>
          <w:rFonts w:ascii="Calibri" w:hAnsi="Calibri" w:cs="Calibri"/>
          <w:sz w:val="18"/>
          <w:szCs w:val="18"/>
        </w:rPr>
        <w:t>*=Pflichtfelder</w:t>
      </w:r>
      <w:r w:rsidRPr="005D6410">
        <w:rPr>
          <w:rFonts w:ascii="Calibri" w:hAnsi="Calibri" w:cs="Calibri"/>
        </w:rPr>
        <w:tab/>
      </w:r>
    </w:p>
    <w:p w14:paraId="42FDB3C6" w14:textId="67392060" w:rsidR="0099739B" w:rsidRPr="00231A17" w:rsidRDefault="005D6410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Calibri" w:hAnsi="Calibri" w:cs="Calibri"/>
          <w:sz w:val="22"/>
          <w:szCs w:val="22"/>
        </w:rPr>
      </w:pPr>
      <w:r w:rsidRPr="00231A17">
        <w:rPr>
          <w:rFonts w:ascii="Calibri" w:hAnsi="Calibri" w:cs="Calibri"/>
        </w:rPr>
        <w:t>Firmenname (mit Rechtsform</w:t>
      </w:r>
      <w:proofErr w:type="gramStart"/>
      <w:r w:rsidRPr="00231A17">
        <w:rPr>
          <w:rFonts w:ascii="Calibri" w:hAnsi="Calibri" w:cs="Calibri"/>
        </w:rPr>
        <w:t>)</w:t>
      </w:r>
      <w:r w:rsidR="009B2337"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>*</w:t>
      </w:r>
      <w:proofErr w:type="gramEnd"/>
      <w:r w:rsidRPr="00231A17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758986991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2D6A0C">
            <w:rPr>
              <w:rStyle w:val="Platzhaltertext"/>
              <w:bdr w:val="single" w:sz="4" w:space="0" w:color="auto"/>
            </w:rPr>
            <w:t>Klicken oder tippen Sie hier, um Text einzugeben.</w:t>
          </w:r>
        </w:sdtContent>
      </w:sdt>
    </w:p>
    <w:p w14:paraId="19E67A7D" w14:textId="25C6D213" w:rsidR="0099739B" w:rsidRPr="0079534B" w:rsidRDefault="00DD47D9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Calibri" w:hAnsi="Calibri" w:cs="Calibri"/>
          <w:color w:val="767171"/>
          <w:sz w:val="22"/>
          <w:szCs w:val="22"/>
        </w:rPr>
      </w:pPr>
      <w:r w:rsidRPr="00231A17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962804365"/>
          <w:placeholder>
            <w:docPart w:val="0B7C346A858F42489C1E858D8A1FB92F"/>
          </w:placeholder>
          <w:showingPlcHdr/>
          <w:text/>
        </w:sdtPr>
        <w:sdtContent>
          <w:r w:rsidRPr="002D6A0C">
            <w:rPr>
              <w:rStyle w:val="Platzhaltertext"/>
              <w:bdr w:val="single" w:sz="4" w:space="0" w:color="auto"/>
            </w:rPr>
            <w:t>Klicken oder tippen Sie hier, um Text einzugeben.</w:t>
          </w:r>
        </w:sdtContent>
      </w:sdt>
    </w:p>
    <w:p w14:paraId="39F5D2CB" w14:textId="77777777" w:rsidR="005D6410" w:rsidRPr="00231A17" w:rsidRDefault="005D6410" w:rsidP="005D6410">
      <w:pPr>
        <w:tabs>
          <w:tab w:val="left" w:pos="3402"/>
        </w:tabs>
        <w:rPr>
          <w:rFonts w:ascii="Calibri" w:hAnsi="Calibri" w:cs="Calibri"/>
          <w:sz w:val="22"/>
          <w:szCs w:val="22"/>
        </w:rPr>
      </w:pPr>
    </w:p>
    <w:p w14:paraId="26A4973B" w14:textId="186C1EC6" w:rsidR="005D6410" w:rsidRPr="00231A17" w:rsidRDefault="005D6410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Calibri" w:hAnsi="Calibri" w:cs="Calibri"/>
          <w:sz w:val="22"/>
          <w:szCs w:val="22"/>
        </w:rPr>
      </w:pPr>
      <w:r w:rsidRPr="00231A17">
        <w:rPr>
          <w:rFonts w:ascii="Calibri" w:hAnsi="Calibri" w:cs="Calibri"/>
        </w:rPr>
        <w:t xml:space="preserve">Straße, </w:t>
      </w:r>
      <w:proofErr w:type="gramStart"/>
      <w:r w:rsidRPr="00231A17">
        <w:rPr>
          <w:rFonts w:ascii="Calibri" w:hAnsi="Calibri" w:cs="Calibri"/>
        </w:rPr>
        <w:t>Hausnummer</w:t>
      </w:r>
      <w:r w:rsidR="009B2337"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478185658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134A71FA" w14:textId="06E559F1" w:rsidR="005D6410" w:rsidRPr="00231A17" w:rsidRDefault="005D6410" w:rsidP="009B233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Calibri" w:hAnsi="Calibri" w:cs="Calibri"/>
        </w:rPr>
      </w:pPr>
      <w:r w:rsidRPr="00231A17">
        <w:rPr>
          <w:rFonts w:ascii="Calibri" w:hAnsi="Calibri" w:cs="Calibri"/>
        </w:rPr>
        <w:t>PLZ, Ort</w:t>
      </w:r>
      <w:r w:rsidR="009B2337"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 xml:space="preserve"> *</w:t>
      </w:r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267158451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1BC414A6" w14:textId="77777777" w:rsidR="009B2337" w:rsidRDefault="009B2337" w:rsidP="005D6410">
      <w:pPr>
        <w:tabs>
          <w:tab w:val="left" w:pos="3402"/>
        </w:tabs>
        <w:rPr>
          <w:rFonts w:ascii="Calibri" w:hAnsi="Calibri" w:cs="Calibri"/>
        </w:rPr>
      </w:pPr>
    </w:p>
    <w:p w14:paraId="2A03387F" w14:textId="27B81505" w:rsidR="005D6410" w:rsidRPr="00231A17" w:rsidRDefault="005D6410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Calibri" w:hAnsi="Calibri" w:cs="Calibri"/>
        </w:rPr>
      </w:pPr>
      <w:r w:rsidRPr="00231A17">
        <w:rPr>
          <w:rFonts w:ascii="Calibri" w:hAnsi="Calibri" w:cs="Calibri"/>
        </w:rPr>
        <w:t>USt-IdNr. o. Steuer-</w:t>
      </w:r>
      <w:proofErr w:type="gramStart"/>
      <w:r w:rsidRPr="00231A17">
        <w:rPr>
          <w:rFonts w:ascii="Calibri" w:hAnsi="Calibri" w:cs="Calibri"/>
        </w:rPr>
        <w:t>Nr.</w:t>
      </w:r>
      <w:r w:rsidR="009B2337">
        <w:rPr>
          <w:rFonts w:ascii="Calibri" w:hAnsi="Calibri" w:cs="Calibri"/>
        </w:rPr>
        <w:t>:</w:t>
      </w:r>
      <w:r w:rsidR="00264C2A" w:rsidRPr="00231A17">
        <w:rPr>
          <w:rFonts w:ascii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741516414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41FFD0F4" w14:textId="77777777" w:rsidR="00DD47D9" w:rsidRDefault="00DD47D9" w:rsidP="00DD47D9">
      <w:pPr>
        <w:tabs>
          <w:tab w:val="left" w:pos="3402"/>
        </w:tabs>
        <w:rPr>
          <w:rFonts w:ascii="Calibri" w:hAnsi="Calibri" w:cs="Calibri"/>
        </w:rPr>
      </w:pPr>
    </w:p>
    <w:p w14:paraId="565307D5" w14:textId="6EAD730A" w:rsidR="00DD47D9" w:rsidRPr="00231A17" w:rsidRDefault="00DD47D9" w:rsidP="00DD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Calibri" w:hAnsi="Calibri" w:cs="Calibri"/>
        </w:rPr>
      </w:pPr>
      <w:r>
        <w:rPr>
          <w:rFonts w:ascii="Calibri" w:hAnsi="Calibri" w:cs="Calibri"/>
        </w:rPr>
        <w:t>Bankverbindung (Name</w:t>
      </w:r>
      <w:proofErr w:type="gramStart"/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901898075"/>
          <w:placeholder>
            <w:docPart w:val="942EE6B2E5BE4525B66E15C8CC6A9CE2"/>
          </w:placeholder>
          <w:showingPlcHdr/>
          <w:text/>
        </w:sdtPr>
        <w:sdtContent>
          <w:r w:rsidRPr="007B0683">
            <w:rPr>
              <w:rStyle w:val="Platzhaltertext"/>
            </w:rPr>
            <w:t>Klicken oder tippen Sie hier, um Text einzugeben.</w:t>
          </w:r>
        </w:sdtContent>
      </w:sdt>
    </w:p>
    <w:p w14:paraId="0DFFEC52" w14:textId="4038AD5D" w:rsidR="00DD47D9" w:rsidRPr="00231A17" w:rsidRDefault="00DD47D9" w:rsidP="00DD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rPr>
          <w:rFonts w:ascii="Calibri" w:hAnsi="Calibri" w:cs="Calibri"/>
        </w:rPr>
      </w:pPr>
      <w:r>
        <w:rPr>
          <w:rFonts w:ascii="Calibri" w:hAnsi="Calibri" w:cs="Calibri"/>
        </w:rPr>
        <w:t>IBAN-</w:t>
      </w:r>
      <w:proofErr w:type="gramStart"/>
      <w:r w:rsidRPr="00231A17">
        <w:rPr>
          <w:rFonts w:ascii="Calibri" w:hAnsi="Calibri" w:cs="Calibri"/>
        </w:rPr>
        <w:t>Nr.</w:t>
      </w:r>
      <w:r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346013576"/>
          <w:placeholder>
            <w:docPart w:val="E0C968F29D034ACA8851985469DB49FF"/>
          </w:placeholder>
          <w:showingPlcHdr/>
          <w:text/>
        </w:sdtPr>
        <w:sdtContent>
          <w:r w:rsidRPr="007B0683">
            <w:rPr>
              <w:rStyle w:val="Platzhaltertext"/>
            </w:rPr>
            <w:t>Klicken oder tippen Sie hier, um Text einzugeben.</w:t>
          </w:r>
        </w:sdtContent>
      </w:sdt>
    </w:p>
    <w:p w14:paraId="6C9BCF77" w14:textId="77777777" w:rsidR="009B2337" w:rsidRDefault="009B2337" w:rsidP="005D6410">
      <w:pPr>
        <w:tabs>
          <w:tab w:val="left" w:pos="3402"/>
        </w:tabs>
        <w:spacing w:line="276" w:lineRule="auto"/>
        <w:rPr>
          <w:rFonts w:ascii="Calibri" w:hAnsi="Calibri" w:cs="Calibri"/>
        </w:rPr>
      </w:pPr>
    </w:p>
    <w:p w14:paraId="589B2E36" w14:textId="5C0B2992" w:rsidR="005D6410" w:rsidRPr="00231A17" w:rsidRDefault="005D6410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946"/>
        </w:tabs>
        <w:spacing w:line="276" w:lineRule="auto"/>
        <w:rPr>
          <w:rFonts w:ascii="Calibri" w:hAnsi="Calibri" w:cs="Calibri"/>
        </w:rPr>
      </w:pPr>
      <w:r w:rsidRPr="00231A17">
        <w:rPr>
          <w:rFonts w:ascii="Calibri" w:hAnsi="Calibri" w:cs="Calibri"/>
        </w:rPr>
        <w:t>Name (Ansprechpartner</w:t>
      </w:r>
      <w:proofErr w:type="gramStart"/>
      <w:r w:rsidRPr="00231A17">
        <w:rPr>
          <w:rFonts w:ascii="Calibri" w:hAnsi="Calibri" w:cs="Calibri"/>
        </w:rPr>
        <w:t>)</w:t>
      </w:r>
      <w:r w:rsidR="009B2337"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524636042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5448B1CC" w14:textId="2215CDD8" w:rsidR="005D6410" w:rsidRPr="00231A17" w:rsidRDefault="005D6410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946"/>
        </w:tabs>
        <w:spacing w:line="276" w:lineRule="auto"/>
        <w:rPr>
          <w:rFonts w:ascii="Calibri" w:hAnsi="Calibri" w:cs="Calibri"/>
        </w:rPr>
      </w:pPr>
      <w:r w:rsidRPr="00231A17">
        <w:rPr>
          <w:rFonts w:ascii="Calibri" w:hAnsi="Calibri" w:cs="Calibri"/>
        </w:rPr>
        <w:t>Funktion</w:t>
      </w:r>
      <w:r w:rsidR="0063710F"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578639029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03D9B355" w14:textId="30B932A7" w:rsidR="005D6410" w:rsidRPr="00231A17" w:rsidRDefault="005D6410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946"/>
        </w:tabs>
        <w:spacing w:line="276" w:lineRule="auto"/>
        <w:rPr>
          <w:rFonts w:ascii="Calibri" w:hAnsi="Calibri" w:cs="Calibri"/>
        </w:rPr>
      </w:pPr>
      <w:proofErr w:type="gramStart"/>
      <w:r w:rsidRPr="00231A17">
        <w:rPr>
          <w:rFonts w:ascii="Calibri" w:hAnsi="Calibri" w:cs="Calibri"/>
        </w:rPr>
        <w:t>Telefonnummer</w:t>
      </w:r>
      <w:r w:rsidR="009B2337"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674756609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51C17DA6" w14:textId="5DF10BDE" w:rsidR="005D6410" w:rsidRPr="00231A17" w:rsidRDefault="008107EC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946"/>
        </w:tabs>
        <w:spacing w:line="276" w:lineRule="auto"/>
        <w:rPr>
          <w:rFonts w:ascii="Calibri" w:hAnsi="Calibri" w:cs="Calibri"/>
        </w:rPr>
      </w:pPr>
      <w:proofErr w:type="gramStart"/>
      <w:r w:rsidRPr="00231A17">
        <w:rPr>
          <w:rFonts w:ascii="Calibri" w:hAnsi="Calibri" w:cs="Calibri"/>
        </w:rPr>
        <w:t>Mobiln</w:t>
      </w:r>
      <w:r w:rsidR="005D6410" w:rsidRPr="00231A17">
        <w:rPr>
          <w:rFonts w:ascii="Calibri" w:hAnsi="Calibri" w:cs="Calibri"/>
        </w:rPr>
        <w:t>ummer</w:t>
      </w:r>
      <w:r w:rsidR="009B2337">
        <w:rPr>
          <w:rFonts w:ascii="Calibri" w:hAnsi="Calibri" w:cs="Calibri"/>
        </w:rPr>
        <w:t>:</w:t>
      </w:r>
      <w:r w:rsidR="005D6410" w:rsidRPr="00231A17">
        <w:rPr>
          <w:rFonts w:ascii="Calibri" w:hAnsi="Calibri" w:cs="Calibri"/>
        </w:rPr>
        <w:t>*</w:t>
      </w:r>
      <w:proofErr w:type="gramEnd"/>
      <w:r w:rsidR="005D6410"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60443658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6697B3F0" w14:textId="53444CCF" w:rsidR="00EC1FA7" w:rsidRPr="00231A17" w:rsidRDefault="005D6410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946"/>
        </w:tabs>
        <w:spacing w:line="276" w:lineRule="auto"/>
        <w:rPr>
          <w:rFonts w:ascii="Calibri" w:hAnsi="Calibri" w:cs="Calibri"/>
        </w:rPr>
      </w:pPr>
      <w:r w:rsidRPr="00231A17">
        <w:rPr>
          <w:rFonts w:ascii="Calibri" w:hAnsi="Calibri" w:cs="Calibri"/>
        </w:rPr>
        <w:t>E-Mail-</w:t>
      </w:r>
      <w:proofErr w:type="gramStart"/>
      <w:r w:rsidRPr="00231A17">
        <w:rPr>
          <w:rFonts w:ascii="Calibri" w:hAnsi="Calibri" w:cs="Calibri"/>
        </w:rPr>
        <w:t>Adresse</w:t>
      </w:r>
      <w:r w:rsidR="009B2337">
        <w:rPr>
          <w:rFonts w:ascii="Calibri" w:hAnsi="Calibri" w:cs="Calibri"/>
        </w:rPr>
        <w:t>:</w:t>
      </w:r>
      <w:r w:rsidRPr="00231A17">
        <w:rPr>
          <w:rFonts w:ascii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31896257"/>
          <w:placeholder>
            <w:docPart w:val="DefaultPlaceholder_-1854013440"/>
          </w:placeholder>
          <w:showingPlcHdr/>
          <w:text/>
        </w:sdtPr>
        <w:sdtEndPr/>
        <w:sdtContent>
          <w:r w:rsidR="00DF73EE" w:rsidRPr="007B0683">
            <w:rPr>
              <w:rStyle w:val="Platzhaltertext"/>
            </w:rPr>
            <w:t>Klicken oder tippen Sie hier, um Text einzugeben.</w:t>
          </w:r>
        </w:sdtContent>
      </w:sdt>
    </w:p>
    <w:p w14:paraId="03F307FE" w14:textId="1C3AEE1E" w:rsidR="005D6410" w:rsidRDefault="005D6410" w:rsidP="005D6410">
      <w:pPr>
        <w:tabs>
          <w:tab w:val="left" w:pos="3402"/>
        </w:tabs>
        <w:rPr>
          <w:rFonts w:ascii="Calibri" w:hAnsi="Calibri" w:cs="Calibri"/>
        </w:rPr>
      </w:pPr>
    </w:p>
    <w:p w14:paraId="063DCC1D" w14:textId="5E1211E0" w:rsidR="009B2337" w:rsidRPr="005D6410" w:rsidRDefault="00DD47D9" w:rsidP="009B2337">
      <w:pPr>
        <w:shd w:val="clear" w:color="auto" w:fill="D9D9D9"/>
        <w:jc w:val="center"/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bCs/>
          <w:sz w:val="28"/>
          <w:szCs w:val="28"/>
        </w:rPr>
        <w:t>Gutschrifts</w:t>
      </w:r>
      <w:r w:rsidR="009B2337" w:rsidRPr="0064040B">
        <w:rPr>
          <w:rFonts w:ascii="Calibri" w:eastAsia="Calibri" w:hAnsi="Calibri" w:cs="Calibri"/>
          <w:b/>
          <w:bCs/>
          <w:sz w:val="28"/>
          <w:szCs w:val="28"/>
        </w:rPr>
        <w:t>versand</w:t>
      </w:r>
      <w:proofErr w:type="spellEnd"/>
      <w:r w:rsidR="009B2337" w:rsidRPr="0064040B">
        <w:rPr>
          <w:rFonts w:ascii="Calibri" w:eastAsia="Calibri" w:hAnsi="Calibri" w:cs="Calibri"/>
          <w:b/>
          <w:bCs/>
          <w:sz w:val="28"/>
          <w:szCs w:val="28"/>
        </w:rPr>
        <w:t xml:space="preserve"> (dieser erfolgt grundsätzlich seit 01.01.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2020 </w:t>
      </w:r>
      <w:r w:rsidR="009B2337" w:rsidRPr="0064040B">
        <w:rPr>
          <w:rFonts w:ascii="Calibri" w:eastAsia="Calibri" w:hAnsi="Calibri" w:cs="Calibri"/>
          <w:b/>
          <w:bCs/>
          <w:sz w:val="28"/>
          <w:szCs w:val="28"/>
        </w:rPr>
        <w:t xml:space="preserve">als </w:t>
      </w:r>
      <w:proofErr w:type="spellStart"/>
      <w:r w:rsidR="009B2337" w:rsidRPr="0064040B">
        <w:rPr>
          <w:rFonts w:ascii="Calibri" w:eastAsia="Calibri" w:hAnsi="Calibri" w:cs="Calibri"/>
          <w:b/>
          <w:bCs/>
          <w:sz w:val="28"/>
          <w:szCs w:val="28"/>
        </w:rPr>
        <w:t>pdf</w:t>
      </w:r>
      <w:proofErr w:type="spellEnd"/>
      <w:r w:rsidR="009B2337" w:rsidRPr="0064040B">
        <w:rPr>
          <w:rFonts w:ascii="Calibri" w:eastAsia="Calibri" w:hAnsi="Calibri" w:cs="Calibri"/>
          <w:b/>
          <w:bCs/>
          <w:sz w:val="28"/>
          <w:szCs w:val="28"/>
        </w:rPr>
        <w:t>)</w:t>
      </w:r>
    </w:p>
    <w:p w14:paraId="1BCDC706" w14:textId="4058E7A7" w:rsidR="009B2337" w:rsidRDefault="009B2337" w:rsidP="005D6410">
      <w:pPr>
        <w:tabs>
          <w:tab w:val="left" w:pos="3402"/>
        </w:tabs>
        <w:rPr>
          <w:rFonts w:ascii="Calibri" w:hAnsi="Calibri" w:cs="Calibri"/>
        </w:rPr>
      </w:pPr>
    </w:p>
    <w:p w14:paraId="5FDAEBF3" w14:textId="50E96391" w:rsidR="009B2337" w:rsidRPr="00231A17" w:rsidRDefault="009B2337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946"/>
        </w:tabs>
        <w:spacing w:line="276" w:lineRule="auto"/>
        <w:rPr>
          <w:rFonts w:ascii="Calibri" w:hAnsi="Calibri" w:cs="Calibri"/>
        </w:rPr>
      </w:pPr>
      <w:r w:rsidRPr="00231A17">
        <w:rPr>
          <w:rFonts w:ascii="Calibri" w:eastAsia="Calibri" w:hAnsi="Calibri" w:cs="Calibri"/>
        </w:rPr>
        <w:t xml:space="preserve">E-Mail-Adresse für </w:t>
      </w:r>
      <w:proofErr w:type="gramStart"/>
      <w:r w:rsidR="00DD47D9">
        <w:rPr>
          <w:rFonts w:ascii="Calibri" w:eastAsia="Calibri" w:hAnsi="Calibri" w:cs="Calibri"/>
        </w:rPr>
        <w:t>Gutschriften</w:t>
      </w:r>
      <w:r>
        <w:rPr>
          <w:rFonts w:ascii="Calibri" w:eastAsia="Calibri" w:hAnsi="Calibri" w:cs="Calibri"/>
        </w:rPr>
        <w:t>:</w:t>
      </w:r>
      <w:r w:rsidRPr="00231A17">
        <w:rPr>
          <w:rFonts w:ascii="Calibri" w:eastAsia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463357840"/>
          <w:placeholder>
            <w:docPart w:val="97FCE4A0B4B74CCDAE8131934A12C9FE"/>
          </w:placeholder>
          <w:showingPlcHdr/>
          <w:text/>
        </w:sdtPr>
        <w:sdtEndPr/>
        <w:sdtContent>
          <w:r w:rsidRPr="007B0683">
            <w:rPr>
              <w:rStyle w:val="Platzhaltertext"/>
            </w:rPr>
            <w:t>Klicken oder tippen Sie hier, um Text einzugeben.</w:t>
          </w:r>
        </w:sdtContent>
      </w:sdt>
    </w:p>
    <w:p w14:paraId="6C9ABAF1" w14:textId="47F08C58" w:rsidR="009B2337" w:rsidRPr="00231A17" w:rsidRDefault="009B2337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946"/>
        </w:tabs>
        <w:spacing w:line="276" w:lineRule="auto"/>
        <w:rPr>
          <w:rFonts w:ascii="Calibri" w:hAnsi="Calibri" w:cs="Calibri"/>
        </w:rPr>
      </w:pPr>
      <w:r w:rsidRPr="00231A17">
        <w:rPr>
          <w:rFonts w:ascii="Calibri" w:eastAsia="Calibri" w:hAnsi="Calibri" w:cs="Calibri"/>
        </w:rPr>
        <w:t xml:space="preserve">Ansprechpartner </w:t>
      </w:r>
      <w:proofErr w:type="gramStart"/>
      <w:r w:rsidRPr="00231A17">
        <w:rPr>
          <w:rFonts w:ascii="Calibri" w:eastAsia="Calibri" w:hAnsi="Calibri" w:cs="Calibri"/>
        </w:rPr>
        <w:t>Name</w:t>
      </w:r>
      <w:r>
        <w:rPr>
          <w:rFonts w:ascii="Calibri" w:eastAsia="Calibri" w:hAnsi="Calibri" w:cs="Calibri"/>
        </w:rPr>
        <w:t>:</w:t>
      </w:r>
      <w:r w:rsidRPr="00231A17">
        <w:rPr>
          <w:rFonts w:ascii="Calibri" w:eastAsia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40572217"/>
          <w:placeholder>
            <w:docPart w:val="97FCE4A0B4B74CCDAE8131934A12C9FE"/>
          </w:placeholder>
          <w:showingPlcHdr/>
          <w:text/>
        </w:sdtPr>
        <w:sdtEndPr/>
        <w:sdtContent>
          <w:r w:rsidRPr="007B0683">
            <w:rPr>
              <w:rStyle w:val="Platzhaltertext"/>
            </w:rPr>
            <w:t>Klicken oder tippen Sie hier, um Text einzugeben.</w:t>
          </w:r>
        </w:sdtContent>
      </w:sdt>
    </w:p>
    <w:p w14:paraId="07029E73" w14:textId="5650FD78" w:rsidR="009B2337" w:rsidRPr="00231A17" w:rsidRDefault="009B2337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946"/>
        </w:tabs>
        <w:spacing w:line="276" w:lineRule="auto"/>
        <w:rPr>
          <w:rFonts w:ascii="Calibri" w:hAnsi="Calibri" w:cs="Calibri"/>
        </w:rPr>
      </w:pPr>
      <w:r w:rsidRPr="00231A17">
        <w:rPr>
          <w:rFonts w:ascii="Calibri" w:eastAsia="Calibri" w:hAnsi="Calibri" w:cs="Calibri"/>
        </w:rPr>
        <w:t xml:space="preserve">Ansprechpartner </w:t>
      </w:r>
      <w:proofErr w:type="gramStart"/>
      <w:r w:rsidRPr="00231A17">
        <w:rPr>
          <w:rFonts w:ascii="Calibri" w:eastAsia="Calibri" w:hAnsi="Calibri" w:cs="Calibri"/>
        </w:rPr>
        <w:t>Telefon</w:t>
      </w:r>
      <w:r>
        <w:rPr>
          <w:rFonts w:ascii="Calibri" w:eastAsia="Calibri" w:hAnsi="Calibri" w:cs="Calibri"/>
        </w:rPr>
        <w:t>:</w:t>
      </w:r>
      <w:r w:rsidRPr="00231A17">
        <w:rPr>
          <w:rFonts w:ascii="Calibri" w:eastAsia="Calibri" w:hAnsi="Calibri" w:cs="Calibri"/>
        </w:rPr>
        <w:t>*</w:t>
      </w:r>
      <w:proofErr w:type="gramEnd"/>
      <w:r w:rsidRPr="00231A1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842427299"/>
          <w:placeholder>
            <w:docPart w:val="97FCE4A0B4B74CCDAE8131934A12C9FE"/>
          </w:placeholder>
          <w:showingPlcHdr/>
          <w:text/>
        </w:sdtPr>
        <w:sdtEndPr/>
        <w:sdtContent>
          <w:r w:rsidRPr="007B0683">
            <w:rPr>
              <w:rStyle w:val="Platzhaltertext"/>
            </w:rPr>
            <w:t>Klicken oder tippen Sie hier, um Text einzugeben.</w:t>
          </w:r>
        </w:sdtContent>
      </w:sdt>
    </w:p>
    <w:p w14:paraId="64F17AFD" w14:textId="77777777" w:rsidR="009B2337" w:rsidRPr="005D6410" w:rsidRDefault="009B2337" w:rsidP="005D6410">
      <w:pPr>
        <w:tabs>
          <w:tab w:val="left" w:pos="3402"/>
        </w:tabs>
        <w:rPr>
          <w:rFonts w:ascii="Calibri" w:hAnsi="Calibri" w:cs="Calibri"/>
        </w:rPr>
      </w:pPr>
    </w:p>
    <w:p w14:paraId="21CC5EB5" w14:textId="3D4902DE" w:rsidR="005D6410" w:rsidRPr="005D6410" w:rsidRDefault="009B2337" w:rsidP="009B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z w:val="18"/>
          <w:szCs w:val="18"/>
        </w:rPr>
      </w:pPr>
      <w:r w:rsidRPr="005D6410">
        <w:rPr>
          <w:rFonts w:ascii="Calibri" w:hAnsi="Calibri" w:cs="Calibri"/>
          <w:b/>
          <w:bCs/>
          <w:sz w:val="18"/>
          <w:szCs w:val="18"/>
        </w:rPr>
        <w:t>Informationen über den Datenschutz gem. D</w:t>
      </w:r>
      <w:r w:rsidR="009A678E">
        <w:rPr>
          <w:rFonts w:ascii="Calibri" w:hAnsi="Calibri" w:cs="Calibri"/>
          <w:b/>
          <w:bCs/>
          <w:sz w:val="18"/>
          <w:szCs w:val="18"/>
        </w:rPr>
        <w:t>S</w:t>
      </w:r>
      <w:r w:rsidRPr="005D6410">
        <w:rPr>
          <w:rFonts w:ascii="Calibri" w:hAnsi="Calibri" w:cs="Calibri"/>
          <w:b/>
          <w:bCs/>
          <w:sz w:val="18"/>
          <w:szCs w:val="18"/>
        </w:rPr>
        <w:t>GVO:</w:t>
      </w:r>
    </w:p>
    <w:p w14:paraId="385A17F4" w14:textId="4BFE8F6A" w:rsidR="005D6410" w:rsidRPr="005D6410" w:rsidRDefault="005D6410" w:rsidP="005D6410">
      <w:pPr>
        <w:rPr>
          <w:rFonts w:ascii="Calibri" w:hAnsi="Calibri" w:cs="Calibri"/>
          <w:sz w:val="18"/>
          <w:szCs w:val="18"/>
        </w:rPr>
      </w:pPr>
      <w:r w:rsidRPr="005D6410">
        <w:rPr>
          <w:rFonts w:ascii="Calibri" w:hAnsi="Calibri" w:cs="Calibri"/>
          <w:b/>
          <w:bCs/>
          <w:sz w:val="18"/>
          <w:szCs w:val="18"/>
        </w:rPr>
        <w:br/>
      </w:r>
      <w:r w:rsidRPr="005D6410">
        <w:rPr>
          <w:rFonts w:ascii="Calibri" w:hAnsi="Calibri" w:cs="Calibri"/>
          <w:sz w:val="18"/>
          <w:szCs w:val="18"/>
        </w:rPr>
        <w:t>Sollten in o.g. Daten personenbezogene Daten gem. DS</w:t>
      </w:r>
      <w:r w:rsidR="0063710F">
        <w:rPr>
          <w:rFonts w:ascii="Calibri" w:hAnsi="Calibri" w:cs="Calibri"/>
          <w:sz w:val="18"/>
          <w:szCs w:val="18"/>
        </w:rPr>
        <w:t>G</w:t>
      </w:r>
      <w:r w:rsidRPr="005D6410">
        <w:rPr>
          <w:rFonts w:ascii="Calibri" w:hAnsi="Calibri" w:cs="Calibri"/>
          <w:sz w:val="18"/>
          <w:szCs w:val="18"/>
        </w:rPr>
        <w:t>VO enthalten sein, werden diese ausnahmslos in dem gesetzl. Rahmen lt. Art. 5 und 6 DS</w:t>
      </w:r>
      <w:r w:rsidR="0063710F">
        <w:rPr>
          <w:rFonts w:ascii="Calibri" w:hAnsi="Calibri" w:cs="Calibri"/>
          <w:sz w:val="18"/>
          <w:szCs w:val="18"/>
        </w:rPr>
        <w:t>G</w:t>
      </w:r>
      <w:r w:rsidRPr="005D6410">
        <w:rPr>
          <w:rFonts w:ascii="Calibri" w:hAnsi="Calibri" w:cs="Calibri"/>
          <w:sz w:val="18"/>
          <w:szCs w:val="18"/>
        </w:rPr>
        <w:t xml:space="preserve">VO für die ordnungsgemäße Vertragserfüllung und Abrechnung verwendet. Mit Unterzeichnung dieses Dokuments stimmen </w:t>
      </w:r>
      <w:r w:rsidR="000943DE">
        <w:rPr>
          <w:rFonts w:ascii="Calibri" w:hAnsi="Calibri" w:cs="Calibri"/>
          <w:sz w:val="18"/>
          <w:szCs w:val="18"/>
        </w:rPr>
        <w:t>S</w:t>
      </w:r>
      <w:r w:rsidRPr="005D6410">
        <w:rPr>
          <w:rFonts w:ascii="Calibri" w:hAnsi="Calibri" w:cs="Calibri"/>
          <w:sz w:val="18"/>
          <w:szCs w:val="18"/>
        </w:rPr>
        <w:t>ie dieser Vorgehensweise zu, können diese aber auch jederzeit widerrufen. Weitere Hinweise zum Datenschutz können auf unsere</w:t>
      </w:r>
      <w:r w:rsidR="00264C2A">
        <w:rPr>
          <w:rFonts w:ascii="Calibri" w:hAnsi="Calibri" w:cs="Calibri"/>
          <w:sz w:val="18"/>
          <w:szCs w:val="18"/>
        </w:rPr>
        <w:t>r</w:t>
      </w:r>
      <w:r w:rsidRPr="005D6410">
        <w:rPr>
          <w:rFonts w:ascii="Calibri" w:hAnsi="Calibri" w:cs="Calibri"/>
          <w:sz w:val="18"/>
          <w:szCs w:val="18"/>
        </w:rPr>
        <w:t xml:space="preserve"> Internetseite </w:t>
      </w:r>
      <w:hyperlink r:id="rId8" w:history="1">
        <w:r w:rsidRPr="005D6410">
          <w:rPr>
            <w:rStyle w:val="Hyperlink"/>
            <w:rFonts w:ascii="Calibri" w:hAnsi="Calibri" w:cs="Calibri"/>
            <w:sz w:val="18"/>
            <w:szCs w:val="18"/>
          </w:rPr>
          <w:t>www.buechl.de</w:t>
        </w:r>
      </w:hyperlink>
      <w:r w:rsidRPr="005D6410">
        <w:rPr>
          <w:rFonts w:ascii="Calibri" w:hAnsi="Calibri" w:cs="Calibri"/>
          <w:sz w:val="18"/>
          <w:szCs w:val="18"/>
        </w:rPr>
        <w:t xml:space="preserve"> eingesehen werden. </w:t>
      </w:r>
    </w:p>
    <w:p w14:paraId="3BB6DAAB" w14:textId="77777777" w:rsidR="005D6410" w:rsidRPr="005D6410" w:rsidRDefault="005D6410" w:rsidP="005D6410">
      <w:pPr>
        <w:rPr>
          <w:rFonts w:ascii="Calibri" w:hAnsi="Calibri" w:cs="Calibri"/>
        </w:rPr>
      </w:pPr>
    </w:p>
    <w:p w14:paraId="70EFA178" w14:textId="77777777" w:rsidR="005D6410" w:rsidRPr="005D6410" w:rsidRDefault="005D6410" w:rsidP="005D6410">
      <w:pPr>
        <w:rPr>
          <w:rFonts w:ascii="Calibri" w:hAnsi="Calibri" w:cs="Calibri"/>
        </w:rPr>
      </w:pPr>
    </w:p>
    <w:sdt>
      <w:sdtPr>
        <w:rPr>
          <w:rStyle w:val="Formatvorlage1"/>
        </w:rPr>
        <w:alias w:val="Formularfeld"/>
        <w:tag w:val="Formularfeld"/>
        <w:id w:val="-1703094629"/>
        <w:lock w:val="sdtLocked"/>
        <w:placeholder>
          <w:docPart w:val="DefaultPlaceholder_-1854013440"/>
        </w:placeholder>
        <w:showingPlcHdr/>
        <w:text/>
      </w:sdtPr>
      <w:sdtEndPr>
        <w:rPr>
          <w:rStyle w:val="Platzhaltertext"/>
          <w:rFonts w:ascii="Times New Roman" w:hAnsi="Times New Roman"/>
          <w:i w:val="0"/>
          <w:color w:val="767171"/>
          <w:bdr w:val="single" w:sz="4" w:space="0" w:color="auto"/>
        </w:rPr>
      </w:sdtEndPr>
      <w:sdtContent>
        <w:p w14:paraId="34126025" w14:textId="376F81D1" w:rsidR="00741E09" w:rsidRDefault="00DF73EE" w:rsidP="005D6410">
          <w:pPr>
            <w:tabs>
              <w:tab w:val="left" w:pos="4820"/>
            </w:tabs>
            <w:rPr>
              <w:rStyle w:val="Platzhaltertext"/>
              <w:color w:val="767171"/>
              <w:bdr w:val="single" w:sz="4" w:space="0" w:color="auto"/>
            </w:rPr>
          </w:pPr>
          <w:r w:rsidRPr="007B0683">
            <w:rPr>
              <w:rStyle w:val="Platzhaltertext"/>
            </w:rPr>
            <w:t>Klicken oder tippen Sie hier, um Text einzugeben.</w:t>
          </w:r>
        </w:p>
      </w:sdtContent>
    </w:sdt>
    <w:p w14:paraId="3FFF467B" w14:textId="1A8FDDEA" w:rsidR="005D6410" w:rsidRPr="005D6410" w:rsidRDefault="00DF73EE" w:rsidP="005D6410">
      <w:pPr>
        <w:tabs>
          <w:tab w:val="left" w:pos="4820"/>
        </w:tabs>
        <w:rPr>
          <w:rFonts w:ascii="Calibri" w:hAnsi="Calibri" w:cs="Calibri"/>
        </w:rPr>
      </w:pPr>
      <w:r w:rsidRPr="0079534B">
        <w:rPr>
          <w:noProof/>
          <w:color w:val="76717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E35357" wp14:editId="4E868B03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1600200" cy="9525"/>
                <wp:effectExtent l="0" t="0" r="0" b="9525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CDC65" id="Gerader Verbinde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.45pt" to="125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3011A55" wp14:editId="039DD646">
                <wp:simplePos x="0" y="0"/>
                <wp:positionH relativeFrom="column">
                  <wp:posOffset>3054350</wp:posOffset>
                </wp:positionH>
                <wp:positionV relativeFrom="paragraph">
                  <wp:posOffset>5714</wp:posOffset>
                </wp:positionV>
                <wp:extent cx="2689860" cy="0"/>
                <wp:effectExtent l="0" t="0" r="0" b="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89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10195" id="Gerader Verbinder 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0.5pt,.45pt" to="452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5D6410" w:rsidRPr="005D6410">
        <w:rPr>
          <w:rFonts w:ascii="Calibri" w:hAnsi="Calibri" w:cs="Calibri"/>
        </w:rPr>
        <w:t>Ort, Datum *</w:t>
      </w:r>
      <w:r w:rsidR="005D6410" w:rsidRPr="005D6410">
        <w:rPr>
          <w:rFonts w:ascii="Calibri" w:hAnsi="Calibri" w:cs="Calibri"/>
        </w:rPr>
        <w:tab/>
        <w:t>Stempel, Unterschrift Ansprechpartner *</w:t>
      </w:r>
    </w:p>
    <w:p w14:paraId="3F3FAAC2" w14:textId="77777777" w:rsidR="005D6410" w:rsidRPr="005D6410" w:rsidRDefault="005D6410" w:rsidP="005D6410">
      <w:pPr>
        <w:rPr>
          <w:rFonts w:ascii="Calibri" w:hAnsi="Calibri" w:cs="Calibri"/>
        </w:rPr>
      </w:pPr>
    </w:p>
    <w:p w14:paraId="0886B8A9" w14:textId="77777777" w:rsidR="005D6410" w:rsidRPr="005D6410" w:rsidRDefault="005D6410" w:rsidP="005D6410">
      <w:pPr>
        <w:tabs>
          <w:tab w:val="left" w:pos="3402"/>
        </w:tabs>
        <w:rPr>
          <w:rFonts w:ascii="Calibri" w:hAnsi="Calibri" w:cs="Calibri"/>
        </w:rPr>
      </w:pPr>
      <w:r w:rsidRPr="005D6410">
        <w:rPr>
          <w:rFonts w:ascii="Calibri" w:hAnsi="Calibri" w:cs="Calibri"/>
          <w:sz w:val="18"/>
          <w:szCs w:val="18"/>
        </w:rPr>
        <w:t>*=Pflichtfelder</w:t>
      </w:r>
      <w:r w:rsidRPr="005D6410">
        <w:rPr>
          <w:rFonts w:ascii="Calibri" w:hAnsi="Calibri" w:cs="Calibri"/>
        </w:rPr>
        <w:tab/>
      </w:r>
    </w:p>
    <w:p w14:paraId="3366D940" w14:textId="77777777" w:rsidR="005D6410" w:rsidRPr="005D6410" w:rsidRDefault="005D6410" w:rsidP="005D6410">
      <w:pPr>
        <w:rPr>
          <w:rFonts w:ascii="Calibri" w:hAnsi="Calibri" w:cs="Calibri"/>
        </w:rPr>
      </w:pPr>
    </w:p>
    <w:p w14:paraId="0BA94C63" w14:textId="77777777" w:rsidR="005D6410" w:rsidRPr="005D6410" w:rsidRDefault="005D6410" w:rsidP="005D6410">
      <w:pPr>
        <w:rPr>
          <w:rFonts w:ascii="Calibri" w:hAnsi="Calibri" w:cs="Calibri"/>
          <w:b/>
          <w:bCs/>
        </w:rPr>
      </w:pPr>
      <w:r w:rsidRPr="005D6410">
        <w:rPr>
          <w:rFonts w:ascii="Calibri" w:hAnsi="Calibri" w:cs="Calibri"/>
          <w:b/>
          <w:bCs/>
        </w:rPr>
        <w:t xml:space="preserve">Bitte senden Sie </w:t>
      </w:r>
      <w:r w:rsidR="000943DE">
        <w:rPr>
          <w:rFonts w:ascii="Calibri" w:hAnsi="Calibri" w:cs="Calibri"/>
          <w:b/>
          <w:bCs/>
        </w:rPr>
        <w:t xml:space="preserve">uns </w:t>
      </w:r>
      <w:r w:rsidRPr="005D6410">
        <w:rPr>
          <w:rFonts w:ascii="Calibri" w:hAnsi="Calibri" w:cs="Calibri"/>
          <w:b/>
          <w:bCs/>
        </w:rPr>
        <w:t>das ausgefüllte Formular per E-Mail (vertrieb@buechl.de) zurück.</w:t>
      </w:r>
    </w:p>
    <w:p w14:paraId="44AF3EA4" w14:textId="1202FEBC" w:rsidR="009B2337" w:rsidRDefault="009B2337" w:rsidP="005D6410">
      <w:pPr>
        <w:rPr>
          <w:rFonts w:ascii="Calibri" w:hAnsi="Calibri" w:cs="Calibri"/>
        </w:rPr>
      </w:pPr>
    </w:p>
    <w:sectPr w:rsidR="009B233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6D6FC" w14:textId="77777777" w:rsidR="00AD31AA" w:rsidRDefault="00AD31AA">
      <w:r>
        <w:separator/>
      </w:r>
    </w:p>
  </w:endnote>
  <w:endnote w:type="continuationSeparator" w:id="0">
    <w:p w14:paraId="395781D1" w14:textId="77777777" w:rsidR="00AD31AA" w:rsidRDefault="00AD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E09" w14:textId="5898E3FA" w:rsidR="00C86C5F" w:rsidRDefault="00DF73EE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F505A0" wp14:editId="688F32B3">
          <wp:simplePos x="0" y="0"/>
          <wp:positionH relativeFrom="column">
            <wp:posOffset>-895985</wp:posOffset>
          </wp:positionH>
          <wp:positionV relativeFrom="paragraph">
            <wp:posOffset>-782955</wp:posOffset>
          </wp:positionV>
          <wp:extent cx="7560310" cy="1399540"/>
          <wp:effectExtent l="0" t="0" r="0" b="0"/>
          <wp:wrapNone/>
          <wp:docPr id="2" name="Bild 15" descr="fusszeile Entsorgung 27-06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usszeile Entsorgung 27-06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C80D" w14:textId="77777777" w:rsidR="00AD31AA" w:rsidRDefault="00AD31AA">
      <w:r>
        <w:separator/>
      </w:r>
    </w:p>
  </w:footnote>
  <w:footnote w:type="continuationSeparator" w:id="0">
    <w:p w14:paraId="6231752E" w14:textId="77777777" w:rsidR="00AD31AA" w:rsidRDefault="00AD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9C26D" w14:textId="109AB1BF" w:rsidR="00DD47D9" w:rsidRPr="00DD47D9" w:rsidRDefault="00DD47D9">
    <w:pPr>
      <w:pStyle w:val="Kopfzeile"/>
      <w:rPr>
        <w:rFonts w:asciiTheme="minorHAnsi" w:hAnsiTheme="minorHAnsi" w:cstheme="minorHAnsi"/>
      </w:rPr>
    </w:pPr>
    <w:r w:rsidRPr="00DD47D9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145E4950" wp14:editId="5830B3BE">
          <wp:simplePos x="0" y="0"/>
          <wp:positionH relativeFrom="column">
            <wp:posOffset>4723765</wp:posOffset>
          </wp:positionH>
          <wp:positionV relativeFrom="paragraph">
            <wp:posOffset>-231775</wp:posOffset>
          </wp:positionV>
          <wp:extent cx="1554480" cy="55626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üchl Metallrecycl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8E6D2E" w14:textId="54E47CFF" w:rsidR="00C86C5F" w:rsidRPr="00DD47D9" w:rsidRDefault="00DD47D9">
    <w:pPr>
      <w:pStyle w:val="Kopfzeile"/>
      <w:rPr>
        <w:rFonts w:asciiTheme="minorHAnsi" w:hAnsiTheme="minorHAnsi" w:cstheme="minorHAnsi"/>
        <w:sz w:val="16"/>
        <w:szCs w:val="16"/>
      </w:rPr>
    </w:pPr>
    <w:r w:rsidRPr="00DD47D9">
      <w:rPr>
        <w:rFonts w:asciiTheme="minorHAnsi" w:hAnsiTheme="minorHAnsi" w:cstheme="minorHAnsi"/>
        <w:sz w:val="16"/>
        <w:szCs w:val="16"/>
      </w:rPr>
      <w:t>Stand 05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898"/>
    <w:multiLevelType w:val="hybridMultilevel"/>
    <w:tmpl w:val="99A6F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/n1RCri4zV+yDvaZkRrt7D7jJ9p66nN+HE1KT/Op+1LJVegmPM56xdFnMp9bzw0wHj+fLzweDYtCX8CJ4L7rA==" w:salt="abUb0PtbT2dI67Gb+dDgMQ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D4"/>
    <w:rsid w:val="00005B56"/>
    <w:rsid w:val="00054125"/>
    <w:rsid w:val="00093628"/>
    <w:rsid w:val="000943DE"/>
    <w:rsid w:val="000D1605"/>
    <w:rsid w:val="000F1E85"/>
    <w:rsid w:val="000F5B6D"/>
    <w:rsid w:val="0012110C"/>
    <w:rsid w:val="001873A5"/>
    <w:rsid w:val="001C571A"/>
    <w:rsid w:val="001F65CB"/>
    <w:rsid w:val="002013A5"/>
    <w:rsid w:val="0023032D"/>
    <w:rsid w:val="00231A17"/>
    <w:rsid w:val="00264C2A"/>
    <w:rsid w:val="002A4FF0"/>
    <w:rsid w:val="002C276A"/>
    <w:rsid w:val="002D6A0C"/>
    <w:rsid w:val="00353BAD"/>
    <w:rsid w:val="003560D4"/>
    <w:rsid w:val="003871ED"/>
    <w:rsid w:val="00392FB0"/>
    <w:rsid w:val="003A5FDD"/>
    <w:rsid w:val="004452DC"/>
    <w:rsid w:val="0044621E"/>
    <w:rsid w:val="00466388"/>
    <w:rsid w:val="004816D5"/>
    <w:rsid w:val="005172DF"/>
    <w:rsid w:val="005721D4"/>
    <w:rsid w:val="00592D09"/>
    <w:rsid w:val="005A40CF"/>
    <w:rsid w:val="005D6410"/>
    <w:rsid w:val="005D7A24"/>
    <w:rsid w:val="005E1E2A"/>
    <w:rsid w:val="006135A5"/>
    <w:rsid w:val="0061586D"/>
    <w:rsid w:val="0062135B"/>
    <w:rsid w:val="006322F7"/>
    <w:rsid w:val="0063710F"/>
    <w:rsid w:val="006372CC"/>
    <w:rsid w:val="0064040B"/>
    <w:rsid w:val="00650136"/>
    <w:rsid w:val="006A1483"/>
    <w:rsid w:val="006A74CE"/>
    <w:rsid w:val="00741E09"/>
    <w:rsid w:val="007723D3"/>
    <w:rsid w:val="007804FF"/>
    <w:rsid w:val="0079534B"/>
    <w:rsid w:val="00796E22"/>
    <w:rsid w:val="007B6E1A"/>
    <w:rsid w:val="007C6276"/>
    <w:rsid w:val="007F2806"/>
    <w:rsid w:val="008107EC"/>
    <w:rsid w:val="00815F0E"/>
    <w:rsid w:val="00822C80"/>
    <w:rsid w:val="00825C11"/>
    <w:rsid w:val="008326B4"/>
    <w:rsid w:val="0084372C"/>
    <w:rsid w:val="008740D5"/>
    <w:rsid w:val="008F6BCD"/>
    <w:rsid w:val="00951B52"/>
    <w:rsid w:val="00997387"/>
    <w:rsid w:val="0099739B"/>
    <w:rsid w:val="009A1844"/>
    <w:rsid w:val="009A678E"/>
    <w:rsid w:val="009B2337"/>
    <w:rsid w:val="009D7058"/>
    <w:rsid w:val="009E4F77"/>
    <w:rsid w:val="009E6DB2"/>
    <w:rsid w:val="009F42FE"/>
    <w:rsid w:val="009F5F69"/>
    <w:rsid w:val="00A81841"/>
    <w:rsid w:val="00AC3F7C"/>
    <w:rsid w:val="00AC6D42"/>
    <w:rsid w:val="00AC7A94"/>
    <w:rsid w:val="00AD278C"/>
    <w:rsid w:val="00AD31AA"/>
    <w:rsid w:val="00B505B8"/>
    <w:rsid w:val="00BA4E1E"/>
    <w:rsid w:val="00BB668F"/>
    <w:rsid w:val="00BC6399"/>
    <w:rsid w:val="00BE53D1"/>
    <w:rsid w:val="00BF6EE2"/>
    <w:rsid w:val="00C5194C"/>
    <w:rsid w:val="00C66DEF"/>
    <w:rsid w:val="00C86C5F"/>
    <w:rsid w:val="00CC0B32"/>
    <w:rsid w:val="00CE47E2"/>
    <w:rsid w:val="00D07589"/>
    <w:rsid w:val="00D33DB1"/>
    <w:rsid w:val="00D36F0A"/>
    <w:rsid w:val="00D41646"/>
    <w:rsid w:val="00D532A3"/>
    <w:rsid w:val="00D925E2"/>
    <w:rsid w:val="00DB3FA8"/>
    <w:rsid w:val="00DD0C4D"/>
    <w:rsid w:val="00DD47D9"/>
    <w:rsid w:val="00DF73EE"/>
    <w:rsid w:val="00E332D3"/>
    <w:rsid w:val="00E573E3"/>
    <w:rsid w:val="00EA4FD3"/>
    <w:rsid w:val="00EC00BE"/>
    <w:rsid w:val="00EC1FA7"/>
    <w:rsid w:val="00F02EDA"/>
    <w:rsid w:val="00F21F22"/>
    <w:rsid w:val="00F96831"/>
    <w:rsid w:val="00FA3E8C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84A70"/>
  <w15:chartTrackingRefBased/>
  <w15:docId w15:val="{E32D5AA3-62FE-46AA-AD3B-20117905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E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A3E8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093628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5D64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815F0E"/>
    <w:rPr>
      <w:rFonts w:asciiTheme="minorHAnsi" w:hAnsiTheme="minorHAns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ch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FBEB5-9FB8-41CC-8C63-BBEE2DD14824}"/>
      </w:docPartPr>
      <w:docPartBody>
        <w:p w:rsidR="00C9616B" w:rsidRDefault="0013707C">
          <w:r w:rsidRPr="007B0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FCE4A0B4B74CCDAE8131934A12C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9C6EC-8DDC-48D8-90BD-0DBCA05E844C}"/>
      </w:docPartPr>
      <w:docPartBody>
        <w:p w:rsidR="00193C6C" w:rsidRDefault="00631560" w:rsidP="00631560">
          <w:pPr>
            <w:pStyle w:val="97FCE4A0B4B74CCDAE8131934A12C9FE"/>
          </w:pPr>
          <w:r w:rsidRPr="007B0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C968F29D034ACA8851985469DB4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458E0-8678-4109-A4E3-A8A29244B329}"/>
      </w:docPartPr>
      <w:docPartBody>
        <w:p w:rsidR="00000000" w:rsidRDefault="00EA0428" w:rsidP="00EA0428">
          <w:pPr>
            <w:pStyle w:val="E0C968F29D034ACA8851985469DB49FF"/>
          </w:pPr>
          <w:r w:rsidRPr="007B0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2EE6B2E5BE4525B66E15C8CC6A9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3210F-8316-4B18-BCB1-CEA5B8BC98C9}"/>
      </w:docPartPr>
      <w:docPartBody>
        <w:p w:rsidR="00000000" w:rsidRDefault="00EA0428" w:rsidP="00EA0428">
          <w:pPr>
            <w:pStyle w:val="942EE6B2E5BE4525B66E15C8CC6A9CE2"/>
          </w:pPr>
          <w:r w:rsidRPr="007B0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7C346A858F42489C1E858D8A1FB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3445F-0410-4868-9AA1-04A5D6D62E55}"/>
      </w:docPartPr>
      <w:docPartBody>
        <w:p w:rsidR="00000000" w:rsidRDefault="00EA0428" w:rsidP="00EA0428">
          <w:pPr>
            <w:pStyle w:val="0B7C346A858F42489C1E858D8A1FB92F"/>
          </w:pPr>
          <w:r w:rsidRPr="007B068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7C"/>
    <w:rsid w:val="00064BCF"/>
    <w:rsid w:val="001065DC"/>
    <w:rsid w:val="0013707C"/>
    <w:rsid w:val="00193C6C"/>
    <w:rsid w:val="001B123B"/>
    <w:rsid w:val="001B65C5"/>
    <w:rsid w:val="00466EF9"/>
    <w:rsid w:val="00631560"/>
    <w:rsid w:val="00B37007"/>
    <w:rsid w:val="00C9616B"/>
    <w:rsid w:val="00D921AE"/>
    <w:rsid w:val="00E33DD4"/>
    <w:rsid w:val="00EA0428"/>
    <w:rsid w:val="00ED1FCA"/>
    <w:rsid w:val="00F2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EA0428"/>
    <w:rPr>
      <w:color w:val="808080"/>
    </w:rPr>
  </w:style>
  <w:style w:type="paragraph" w:customStyle="1" w:styleId="97FCE4A0B4B74CCDAE8131934A12C9FE">
    <w:name w:val="97FCE4A0B4B74CCDAE8131934A12C9FE"/>
    <w:rsid w:val="00631560"/>
  </w:style>
  <w:style w:type="paragraph" w:customStyle="1" w:styleId="B9D864CD42D8498A8C4F6B5221E8F415">
    <w:name w:val="B9D864CD42D8498A8C4F6B5221E8F415"/>
    <w:rsid w:val="00193C6C"/>
  </w:style>
  <w:style w:type="paragraph" w:customStyle="1" w:styleId="E0C968F29D034ACA8851985469DB49FF">
    <w:name w:val="E0C968F29D034ACA8851985469DB49FF"/>
    <w:rsid w:val="00EA0428"/>
  </w:style>
  <w:style w:type="paragraph" w:customStyle="1" w:styleId="FB0D40D441E5470C96FEA5227A6D26AB">
    <w:name w:val="FB0D40D441E5470C96FEA5227A6D26AB"/>
    <w:rsid w:val="00EA0428"/>
  </w:style>
  <w:style w:type="paragraph" w:customStyle="1" w:styleId="942EE6B2E5BE4525B66E15C8CC6A9CE2">
    <w:name w:val="942EE6B2E5BE4525B66E15C8CC6A9CE2"/>
    <w:rsid w:val="00EA0428"/>
  </w:style>
  <w:style w:type="paragraph" w:customStyle="1" w:styleId="0B7C346A858F42489C1E858D8A1FB92F">
    <w:name w:val="0B7C346A858F42489C1E858D8A1FB92F"/>
    <w:rsid w:val="00EA0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0183-F38B-461C-8684-CC91B539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4p</Company>
  <LinksUpToDate>false</LinksUpToDate>
  <CharactersWithSpaces>1955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http://www.buech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P</dc:creator>
  <cp:keywords/>
  <cp:lastModifiedBy>Kienlein, Jürgen</cp:lastModifiedBy>
  <cp:revision>3</cp:revision>
  <cp:lastPrinted>2019-11-12T13:39:00Z</cp:lastPrinted>
  <dcterms:created xsi:type="dcterms:W3CDTF">2020-05-07T10:46:00Z</dcterms:created>
  <dcterms:modified xsi:type="dcterms:W3CDTF">2020-05-07T10:47:00Z</dcterms:modified>
</cp:coreProperties>
</file>